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003434D7" w:rsidRPr="003434D7">
        <w:rPr>
          <w:rFonts w:eastAsia="Times New Roman"/>
          <w:b/>
        </w:rPr>
        <w:t>ocuparea</w:t>
      </w:r>
      <w:r w:rsidR="003434D7">
        <w:rPr>
          <w:rFonts w:eastAsia="Times New Roman"/>
        </w:rPr>
        <w:t xml:space="preserve"> </w:t>
      </w:r>
      <w:r w:rsidR="00466765">
        <w:rPr>
          <w:rFonts w:eastAsia="Times New Roman"/>
          <w:b/>
        </w:rPr>
        <w:t>unui post</w:t>
      </w:r>
      <w:bookmarkStart w:id="0" w:name="_GoBack"/>
      <w:bookmarkEnd w:id="0"/>
      <w:r w:rsidR="003434D7" w:rsidRPr="003434D7">
        <w:rPr>
          <w:rFonts w:eastAsia="Times New Roman"/>
          <w:b/>
        </w:rPr>
        <w:t xml:space="preserve"> de agent de poliție </w:t>
      </w:r>
      <w:r w:rsidR="006D190D">
        <w:rPr>
          <w:rFonts w:eastAsia="Times New Roman"/>
          <w:b/>
        </w:rPr>
        <w:t>–</w:t>
      </w:r>
      <w:r w:rsidR="003434D7" w:rsidRPr="003434D7">
        <w:rPr>
          <w:rFonts w:eastAsia="Times New Roman"/>
          <w:b/>
        </w:rPr>
        <w:t xml:space="preserve"> </w:t>
      </w:r>
      <w:r w:rsidR="003434D7" w:rsidRPr="003434D7">
        <w:rPr>
          <w:b/>
        </w:rPr>
        <w:t>specialitatea</w:t>
      </w:r>
      <w:r w:rsidR="006D190D">
        <w:rPr>
          <w:b/>
        </w:rPr>
        <w:t xml:space="preserve"> resurse umane - </w:t>
      </w:r>
      <w:r w:rsidR="003434D7" w:rsidRPr="003434D7">
        <w:rPr>
          <w:b/>
        </w:rPr>
        <w:t xml:space="preserve"> </w:t>
      </w:r>
      <w:r w:rsidR="00511005">
        <w:rPr>
          <w:b/>
        </w:rPr>
        <w:t xml:space="preserve">securitate si sanatate în muncă </w:t>
      </w:r>
      <w:r w:rsidR="0043136F" w:rsidRPr="0043136F">
        <w:rPr>
          <w:rFonts w:eastAsia="Times New Roman"/>
        </w:rPr>
        <w:t>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4E" w:rsidRDefault="00EF164E" w:rsidP="006D1570">
      <w:r>
        <w:separator/>
      </w:r>
    </w:p>
  </w:endnote>
  <w:endnote w:type="continuationSeparator" w:id="0">
    <w:p w:rsidR="00EF164E" w:rsidRDefault="00EF164E"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4E" w:rsidRDefault="00EF164E" w:rsidP="006D1570">
      <w:r>
        <w:separator/>
      </w:r>
    </w:p>
  </w:footnote>
  <w:footnote w:type="continuationSeparator" w:id="0">
    <w:p w:rsidR="00EF164E" w:rsidRDefault="00EF164E"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434D7"/>
    <w:rsid w:val="00373198"/>
    <w:rsid w:val="003756F3"/>
    <w:rsid w:val="0043136F"/>
    <w:rsid w:val="004415C9"/>
    <w:rsid w:val="00443061"/>
    <w:rsid w:val="00453C5C"/>
    <w:rsid w:val="00466765"/>
    <w:rsid w:val="0047266E"/>
    <w:rsid w:val="00511005"/>
    <w:rsid w:val="006112D6"/>
    <w:rsid w:val="00661B38"/>
    <w:rsid w:val="00672F55"/>
    <w:rsid w:val="00681FF7"/>
    <w:rsid w:val="006A18CC"/>
    <w:rsid w:val="006C1A14"/>
    <w:rsid w:val="006D1570"/>
    <w:rsid w:val="006D190D"/>
    <w:rsid w:val="0074653D"/>
    <w:rsid w:val="00751BC7"/>
    <w:rsid w:val="00780333"/>
    <w:rsid w:val="00823C9B"/>
    <w:rsid w:val="008B20D4"/>
    <w:rsid w:val="008F7199"/>
    <w:rsid w:val="009341DC"/>
    <w:rsid w:val="00A1242D"/>
    <w:rsid w:val="00A21995"/>
    <w:rsid w:val="00A64CE2"/>
    <w:rsid w:val="00A9421A"/>
    <w:rsid w:val="00B70515"/>
    <w:rsid w:val="00C021CC"/>
    <w:rsid w:val="00CD4939"/>
    <w:rsid w:val="00D02C56"/>
    <w:rsid w:val="00D04F63"/>
    <w:rsid w:val="00D10369"/>
    <w:rsid w:val="00D52072"/>
    <w:rsid w:val="00D52BE8"/>
    <w:rsid w:val="00E84713"/>
    <w:rsid w:val="00E86CE1"/>
    <w:rsid w:val="00EA73AF"/>
    <w:rsid w:val="00ED6EAB"/>
    <w:rsid w:val="00EF164E"/>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63D6-7F17-4FCD-A07A-2BC69CD1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0</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ihaila dana AR</cp:lastModifiedBy>
  <cp:revision>29</cp:revision>
  <cp:lastPrinted>2018-01-10T20:07:00Z</cp:lastPrinted>
  <dcterms:created xsi:type="dcterms:W3CDTF">2018-01-10T21:37:00Z</dcterms:created>
  <dcterms:modified xsi:type="dcterms:W3CDTF">2022-06-28T09:24:00Z</dcterms:modified>
</cp:coreProperties>
</file>